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839A" w14:textId="77777777" w:rsidR="002C0D24" w:rsidRPr="00534742" w:rsidRDefault="00543B4D" w:rsidP="002C0D24">
      <w:pPr>
        <w:autoSpaceDE w:val="0"/>
        <w:autoSpaceDN w:val="0"/>
        <w:adjustRightInd w:val="0"/>
        <w:spacing w:line="357" w:lineRule="exact"/>
        <w:ind w:right="21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資本関係報告書</w:t>
      </w:r>
    </w:p>
    <w:p w14:paraId="72F6520E" w14:textId="77777777" w:rsidR="002C0D24" w:rsidRPr="00534742" w:rsidRDefault="002C0D24" w:rsidP="002C0D24">
      <w:pPr>
        <w:rPr>
          <w:rFonts w:ascii="ＭＳ 明朝" w:hAnsi="ＭＳ 明朝"/>
          <w:szCs w:val="21"/>
        </w:rPr>
      </w:pPr>
    </w:p>
    <w:p w14:paraId="6EB6DC3E" w14:textId="77777777" w:rsidR="002C0D24" w:rsidRPr="00534742" w:rsidRDefault="002C0D24" w:rsidP="002C0D24">
      <w:pPr>
        <w:jc w:val="right"/>
        <w:rPr>
          <w:rFonts w:ascii="ＭＳ 明朝" w:hAnsi="ＭＳ 明朝"/>
          <w:szCs w:val="21"/>
        </w:rPr>
      </w:pPr>
    </w:p>
    <w:p w14:paraId="782C2BC8" w14:textId="77777777" w:rsidR="002C0D24" w:rsidRPr="00534742" w:rsidRDefault="000A36DB" w:rsidP="00C05360">
      <w:pPr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E76486">
        <w:rPr>
          <w:rFonts w:ascii="ＭＳ 明朝" w:hAnsi="ＭＳ 明朝" w:hint="eastAsia"/>
          <w:szCs w:val="21"/>
        </w:rPr>
        <w:t>７</w:t>
      </w:r>
      <w:r w:rsidR="002C0D24" w:rsidRPr="00534742">
        <w:rPr>
          <w:rFonts w:ascii="ＭＳ 明朝" w:hAnsi="ＭＳ 明朝" w:hint="eastAsia"/>
          <w:szCs w:val="21"/>
        </w:rPr>
        <w:t>年　　月　　日</w:t>
      </w:r>
    </w:p>
    <w:p w14:paraId="5198A233" w14:textId="77777777" w:rsidR="002C0D24" w:rsidRPr="00534742" w:rsidRDefault="002C0D24" w:rsidP="002C0D24">
      <w:pPr>
        <w:rPr>
          <w:rFonts w:ascii="ＭＳ 明朝" w:hAnsi="ＭＳ 明朝"/>
          <w:szCs w:val="21"/>
        </w:rPr>
      </w:pPr>
    </w:p>
    <w:p w14:paraId="679352D2" w14:textId="77777777" w:rsidR="002C0D24" w:rsidRPr="00534742" w:rsidRDefault="002C0D24" w:rsidP="002C0D24">
      <w:pPr>
        <w:rPr>
          <w:rFonts w:ascii="ＭＳ 明朝" w:hAnsi="ＭＳ 明朝"/>
          <w:szCs w:val="21"/>
          <w:lang w:eastAsia="zh-CN"/>
        </w:rPr>
      </w:pPr>
      <w:r w:rsidRPr="00534742">
        <w:rPr>
          <w:rFonts w:ascii="ＭＳ 明朝" w:hAnsi="ＭＳ 明朝" w:hint="eastAsia"/>
          <w:szCs w:val="21"/>
          <w:lang w:eastAsia="zh-CN"/>
        </w:rPr>
        <w:t>（宛先）</w:t>
      </w:r>
    </w:p>
    <w:p w14:paraId="19DD2965" w14:textId="0FABF494" w:rsidR="002C0D24" w:rsidRPr="00534742" w:rsidRDefault="002C0D24" w:rsidP="002C0D24">
      <w:pPr>
        <w:rPr>
          <w:rFonts w:ascii="ＭＳ 明朝" w:hAnsi="ＭＳ 明朝"/>
          <w:szCs w:val="21"/>
          <w:lang w:eastAsia="zh-CN"/>
        </w:rPr>
      </w:pPr>
      <w:r w:rsidRPr="00534742">
        <w:rPr>
          <w:rFonts w:ascii="ＭＳ 明朝" w:hAnsi="ＭＳ 明朝" w:hint="eastAsia"/>
          <w:szCs w:val="21"/>
          <w:lang w:eastAsia="zh-CN"/>
        </w:rPr>
        <w:t xml:space="preserve">　</w:t>
      </w:r>
      <w:r w:rsidRPr="00534742">
        <w:rPr>
          <w:rFonts w:ascii="ＭＳ 明朝" w:hAnsi="ＭＳ 明朝" w:hint="eastAsia"/>
          <w:lang w:eastAsia="zh-CN"/>
        </w:rPr>
        <w:t xml:space="preserve">大津市長　</w:t>
      </w:r>
    </w:p>
    <w:p w14:paraId="5489B8C5" w14:textId="77777777" w:rsidR="002C0D24" w:rsidRPr="00534742" w:rsidRDefault="002C0D24" w:rsidP="002C0D24">
      <w:pPr>
        <w:rPr>
          <w:rFonts w:ascii="ＭＳ 明朝" w:hAnsi="ＭＳ 明朝"/>
          <w:szCs w:val="21"/>
          <w:lang w:eastAsia="zh-CN"/>
        </w:rPr>
      </w:pPr>
      <w:r w:rsidRPr="00534742">
        <w:rPr>
          <w:rFonts w:ascii="ＭＳ 明朝" w:hAnsi="ＭＳ 明朝" w:hint="eastAsia"/>
          <w:szCs w:val="21"/>
          <w:lang w:eastAsia="zh-CN"/>
        </w:rPr>
        <w:t xml:space="preserve">　</w:t>
      </w:r>
    </w:p>
    <w:p w14:paraId="4282366E" w14:textId="77777777" w:rsidR="00C05360" w:rsidRPr="00534742" w:rsidRDefault="00C05360" w:rsidP="00C05360">
      <w:pPr>
        <w:ind w:firstLineChars="1950" w:firstLine="4095"/>
        <w:rPr>
          <w:rFonts w:ascii="ＭＳ 明朝" w:hAnsi="ＭＳ 明朝"/>
          <w:szCs w:val="21"/>
          <w:lang w:eastAsia="zh-CN"/>
        </w:rPr>
      </w:pPr>
      <w:r w:rsidRPr="00534742">
        <w:rPr>
          <w:rFonts w:ascii="ＭＳ 明朝" w:hAnsi="ＭＳ 明朝" w:hint="eastAsia"/>
          <w:szCs w:val="21"/>
          <w:lang w:eastAsia="zh-CN"/>
        </w:rPr>
        <w:t>（入札参加申請者）</w:t>
      </w:r>
    </w:p>
    <w:p w14:paraId="186F0423" w14:textId="41193FD1" w:rsidR="002C0D24" w:rsidRPr="00534742" w:rsidRDefault="002C0D24" w:rsidP="002C0D24">
      <w:pPr>
        <w:ind w:firstLineChars="2000" w:firstLine="4200"/>
        <w:rPr>
          <w:rFonts w:ascii="ＭＳ 明朝" w:hAnsi="ＭＳ 明朝"/>
          <w:szCs w:val="21"/>
        </w:rPr>
      </w:pPr>
      <w:r w:rsidRPr="00534742">
        <w:rPr>
          <w:rFonts w:ascii="ＭＳ 明朝" w:hAnsi="ＭＳ 明朝" w:hint="eastAsia"/>
          <w:szCs w:val="21"/>
        </w:rPr>
        <w:t>住所</w:t>
      </w:r>
      <w:r w:rsidR="00557B17">
        <w:rPr>
          <w:rFonts w:ascii="ＭＳ 明朝" w:hAnsi="ＭＳ 明朝" w:hint="eastAsia"/>
          <w:szCs w:val="21"/>
        </w:rPr>
        <w:t>又は所在地</w:t>
      </w:r>
    </w:p>
    <w:p w14:paraId="75FE74F3" w14:textId="77777777" w:rsidR="002C0D24" w:rsidRPr="00534742" w:rsidRDefault="002C0D24" w:rsidP="002C0D24">
      <w:pPr>
        <w:ind w:firstLineChars="2000" w:firstLine="4200"/>
        <w:rPr>
          <w:rFonts w:ascii="ＭＳ 明朝" w:hAnsi="ＭＳ 明朝"/>
          <w:szCs w:val="21"/>
        </w:rPr>
      </w:pPr>
      <w:r w:rsidRPr="00534742">
        <w:rPr>
          <w:rFonts w:ascii="ＭＳ 明朝" w:hAnsi="ＭＳ 明朝" w:hint="eastAsia"/>
          <w:szCs w:val="21"/>
        </w:rPr>
        <w:t xml:space="preserve">商号又は名称　　　　　　　　　　　</w:t>
      </w:r>
    </w:p>
    <w:p w14:paraId="3DD97DFF" w14:textId="77777777" w:rsidR="002C0D24" w:rsidRPr="00534742" w:rsidRDefault="002C0D24" w:rsidP="002C0D24">
      <w:pPr>
        <w:ind w:firstLineChars="2000" w:firstLine="4200"/>
        <w:rPr>
          <w:rFonts w:ascii="ＭＳ 明朝" w:hAnsi="ＭＳ 明朝"/>
          <w:szCs w:val="21"/>
        </w:rPr>
      </w:pPr>
      <w:r w:rsidRPr="00534742">
        <w:rPr>
          <w:rFonts w:ascii="ＭＳ 明朝" w:hAnsi="ＭＳ 明朝" w:hint="eastAsia"/>
          <w:szCs w:val="21"/>
        </w:rPr>
        <w:t>代表者職氏名　　　　　　　　　　　　　　印</w:t>
      </w:r>
    </w:p>
    <w:p w14:paraId="5BC372E1" w14:textId="77777777" w:rsidR="002C0D24" w:rsidRPr="00534742" w:rsidRDefault="002C0D24" w:rsidP="002C0D24">
      <w:pPr>
        <w:ind w:firstLineChars="2000" w:firstLine="4200"/>
        <w:rPr>
          <w:rFonts w:ascii="ＭＳ 明朝" w:hAnsi="ＭＳ 明朝"/>
          <w:szCs w:val="21"/>
        </w:rPr>
      </w:pPr>
    </w:p>
    <w:p w14:paraId="741B1A5F" w14:textId="77777777" w:rsidR="002C0D24" w:rsidRPr="00534742" w:rsidRDefault="002C0D24" w:rsidP="002C0D24">
      <w:pPr>
        <w:rPr>
          <w:rFonts w:ascii="ＭＳ 明朝" w:hAnsi="ＭＳ 明朝"/>
          <w:szCs w:val="21"/>
        </w:rPr>
      </w:pPr>
    </w:p>
    <w:p w14:paraId="4ECF9949" w14:textId="49A57541" w:rsidR="002C0D24" w:rsidRPr="00534742" w:rsidRDefault="00543B4D" w:rsidP="002C0D2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E76486" w:rsidRPr="00E76486">
        <w:rPr>
          <w:rFonts w:ascii="ＭＳ 明朝" w:hAnsi="ＭＳ 明朝" w:hint="eastAsia"/>
          <w:szCs w:val="21"/>
        </w:rPr>
        <w:t>大津市庁舎第</w:t>
      </w:r>
      <w:r w:rsidR="000B4335">
        <w:rPr>
          <w:rFonts w:ascii="ＭＳ 明朝" w:hAnsi="ＭＳ 明朝" w:hint="eastAsia"/>
          <w:szCs w:val="21"/>
        </w:rPr>
        <w:t>二</w:t>
      </w:r>
      <w:r w:rsidR="00E76486" w:rsidRPr="00E76486">
        <w:rPr>
          <w:rFonts w:ascii="ＭＳ 明朝" w:hAnsi="ＭＳ 明朝" w:hint="eastAsia"/>
          <w:szCs w:val="21"/>
        </w:rPr>
        <w:t>別館セキュリティ機器（監視モニター</w:t>
      </w:r>
      <w:r w:rsidR="002954DC">
        <w:rPr>
          <w:rFonts w:ascii="ＭＳ 明朝" w:hAnsi="ＭＳ 明朝" w:hint="eastAsia"/>
          <w:szCs w:val="21"/>
        </w:rPr>
        <w:t>及び</w:t>
      </w:r>
      <w:r w:rsidR="00E76486" w:rsidRPr="00E76486">
        <w:rPr>
          <w:rFonts w:ascii="ＭＳ 明朝" w:hAnsi="ＭＳ 明朝" w:hint="eastAsia"/>
          <w:szCs w:val="21"/>
        </w:rPr>
        <w:t>入退室管理システム）等一式賃貸借（リース）</w:t>
      </w:r>
      <w:r>
        <w:rPr>
          <w:rFonts w:ascii="ＭＳ 明朝" w:hAnsi="ＭＳ 明朝" w:hint="eastAsia"/>
          <w:szCs w:val="21"/>
        </w:rPr>
        <w:t>」に係る一般競争入札の入札参加資格確認申請にあたり、下記のとおり資本関係について報告します。</w:t>
      </w:r>
    </w:p>
    <w:p w14:paraId="0D385938" w14:textId="77777777" w:rsidR="002C0D24" w:rsidRPr="00954EC1" w:rsidRDefault="002C0D24" w:rsidP="002C0D24">
      <w:pPr>
        <w:ind w:firstLineChars="100" w:firstLine="210"/>
        <w:rPr>
          <w:rFonts w:ascii="ＭＳ 明朝" w:hAnsi="ＭＳ 明朝"/>
          <w:szCs w:val="21"/>
        </w:rPr>
      </w:pPr>
    </w:p>
    <w:p w14:paraId="45C368B3" w14:textId="77777777" w:rsidR="002C0D24" w:rsidRPr="00534742" w:rsidRDefault="002C0D24" w:rsidP="002C0D24">
      <w:pPr>
        <w:jc w:val="center"/>
        <w:rPr>
          <w:rFonts w:ascii="ＭＳ 明朝" w:hAnsi="ＭＳ 明朝"/>
          <w:szCs w:val="21"/>
        </w:rPr>
      </w:pPr>
      <w:r w:rsidRPr="00534742">
        <w:rPr>
          <w:rFonts w:ascii="ＭＳ 明朝" w:hAnsi="ＭＳ 明朝" w:hint="eastAsia"/>
          <w:szCs w:val="21"/>
        </w:rPr>
        <w:t>記</w:t>
      </w:r>
    </w:p>
    <w:p w14:paraId="74946D12" w14:textId="77777777" w:rsidR="002C0D24" w:rsidRPr="00534742" w:rsidRDefault="002C0D24" w:rsidP="002C0D24">
      <w:pPr>
        <w:rPr>
          <w:rFonts w:ascii="ＭＳ 明朝" w:hAnsi="ＭＳ 明朝"/>
          <w:szCs w:val="21"/>
        </w:rPr>
      </w:pPr>
    </w:p>
    <w:p w14:paraId="7D2947C4" w14:textId="77777777" w:rsidR="002C0D24" w:rsidRPr="00534742" w:rsidRDefault="00543B4D" w:rsidP="00543B4D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当方と資本関係（親会社等（会社法第２条第４号の２に規定する親会社等をいう。以下同じ。）又は子会社等（同条第３号の２に規定する子会社等をいう。以下同じ。）のある者はおりません。</w:t>
      </w:r>
    </w:p>
    <w:p w14:paraId="33B330B3" w14:textId="77777777" w:rsidR="002C0D24" w:rsidRPr="00534742" w:rsidRDefault="002C0D24" w:rsidP="002C0D24">
      <w:pPr>
        <w:rPr>
          <w:rFonts w:ascii="ＭＳ 明朝" w:hAnsi="ＭＳ 明朝"/>
          <w:szCs w:val="21"/>
        </w:rPr>
      </w:pPr>
    </w:p>
    <w:p w14:paraId="7C601EA9" w14:textId="77777777" w:rsidR="002C0D24" w:rsidRDefault="00543B4D" w:rsidP="00543B4D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当方と資本関係（親会社等又は子会社等）のある者は次のとおりです。</w:t>
      </w:r>
    </w:p>
    <w:p w14:paraId="0E853F38" w14:textId="77777777" w:rsidR="00543B4D" w:rsidRPr="00534742" w:rsidRDefault="00543B4D" w:rsidP="00543B4D">
      <w:pPr>
        <w:rPr>
          <w:rFonts w:ascii="ＭＳ 明朝" w:hAnsi="ＭＳ 明朝"/>
          <w:szCs w:val="21"/>
        </w:rPr>
      </w:pPr>
    </w:p>
    <w:p w14:paraId="28D70AB5" w14:textId="77777777" w:rsidR="002C0D24" w:rsidRDefault="00543B4D" w:rsidP="00543B4D">
      <w:pPr>
        <w:ind w:firstLineChars="100" w:firstLine="21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親会社等</w:t>
      </w:r>
    </w:p>
    <w:p w14:paraId="5CC2808B" w14:textId="77777777" w:rsidR="00543B4D" w:rsidRDefault="00543B4D" w:rsidP="00543B4D">
      <w:pPr>
        <w:ind w:firstLineChars="100" w:firstLine="21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　　名　称</w:t>
      </w:r>
    </w:p>
    <w:p w14:paraId="2CCA3694" w14:textId="77777777" w:rsidR="00543B4D" w:rsidRDefault="00543B4D" w:rsidP="00543B4D">
      <w:pPr>
        <w:ind w:firstLineChars="100" w:firstLine="21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　　所在地</w:t>
      </w:r>
    </w:p>
    <w:p w14:paraId="649C9CB0" w14:textId="77777777" w:rsidR="00543B4D" w:rsidRDefault="00543B4D" w:rsidP="00543B4D">
      <w:pPr>
        <w:ind w:firstLineChars="100" w:firstLine="210"/>
        <w:rPr>
          <w:rFonts w:ascii="ＭＳ 明朝" w:hAnsi="ＭＳ 明朝"/>
          <w:szCs w:val="21"/>
          <w:lang w:eastAsia="zh-CN"/>
        </w:rPr>
      </w:pPr>
    </w:p>
    <w:p w14:paraId="6733EC5E" w14:textId="77777777" w:rsidR="00543B4D" w:rsidRDefault="00543B4D" w:rsidP="00543B4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子会社等（複数ある場合は追加又は別途一覧表として作成して添付でも可）</w:t>
      </w:r>
    </w:p>
    <w:p w14:paraId="4DFFC995" w14:textId="77777777" w:rsidR="00543B4D" w:rsidRDefault="00543B4D" w:rsidP="00543B4D">
      <w:pPr>
        <w:ind w:firstLineChars="100" w:firstLine="21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  <w:lang w:eastAsia="zh-CN"/>
        </w:rPr>
        <w:t>名　称</w:t>
      </w:r>
    </w:p>
    <w:p w14:paraId="68E5477F" w14:textId="77777777" w:rsidR="00543B4D" w:rsidRDefault="00543B4D" w:rsidP="00543B4D">
      <w:pPr>
        <w:ind w:firstLineChars="100" w:firstLine="21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　　所在地</w:t>
      </w:r>
    </w:p>
    <w:p w14:paraId="3EF4C255" w14:textId="77777777" w:rsidR="00543B4D" w:rsidRPr="00534742" w:rsidRDefault="00543B4D" w:rsidP="00543B4D">
      <w:pPr>
        <w:ind w:firstLineChars="100" w:firstLine="21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　　出資割合　　　　　　　　　％</w:t>
      </w:r>
    </w:p>
    <w:sectPr w:rsidR="00543B4D" w:rsidRPr="00534742" w:rsidSect="002C0D24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F8AE" w14:textId="77777777" w:rsidR="00B94439" w:rsidRDefault="00B94439">
      <w:r>
        <w:separator/>
      </w:r>
    </w:p>
  </w:endnote>
  <w:endnote w:type="continuationSeparator" w:id="0">
    <w:p w14:paraId="003A11C7" w14:textId="77777777" w:rsidR="00B94439" w:rsidRDefault="00B9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D201" w14:textId="77777777" w:rsidR="00B94439" w:rsidRDefault="00B94439">
      <w:r>
        <w:separator/>
      </w:r>
    </w:p>
  </w:footnote>
  <w:footnote w:type="continuationSeparator" w:id="0">
    <w:p w14:paraId="64FDE0F6" w14:textId="77777777" w:rsidR="00B94439" w:rsidRDefault="00B9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4289" w14:textId="77777777" w:rsidR="00C05360" w:rsidRDefault="00C05360">
    <w:pPr>
      <w:pStyle w:val="a3"/>
    </w:pPr>
    <w:r>
      <w:rPr>
        <w:rFonts w:hint="eastAsia"/>
      </w:rPr>
      <w:t>（</w:t>
    </w:r>
    <w:r w:rsidR="00543B4D">
      <w:rPr>
        <w:rFonts w:hint="eastAsia"/>
      </w:rPr>
      <w:t>様式２</w:t>
    </w:r>
    <w:r>
      <w:rPr>
        <w:rFonts w:hint="eastAsia"/>
      </w:rPr>
      <w:t>）</w:t>
    </w:r>
  </w:p>
  <w:p w14:paraId="489F4607" w14:textId="77777777" w:rsidR="00C05360" w:rsidRDefault="00C053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D8E67D5"/>
    <w:multiLevelType w:val="hybridMultilevel"/>
    <w:tmpl w:val="DCD464FA"/>
    <w:lvl w:ilvl="0" w:tplc="FF866EA2">
      <w:start w:val="1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61944633"/>
    <w:multiLevelType w:val="hybridMultilevel"/>
    <w:tmpl w:val="9752B4E8"/>
    <w:lvl w:ilvl="0" w:tplc="7CB0ED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2692941">
    <w:abstractNumId w:val="0"/>
  </w:num>
  <w:num w:numId="2" w16cid:durableId="1820418842">
    <w:abstractNumId w:val="1"/>
  </w:num>
  <w:num w:numId="3" w16cid:durableId="41944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D24"/>
    <w:rsid w:val="000A36DB"/>
    <w:rsid w:val="000B4335"/>
    <w:rsid w:val="000E6164"/>
    <w:rsid w:val="00105811"/>
    <w:rsid w:val="001141DB"/>
    <w:rsid w:val="001C7FF0"/>
    <w:rsid w:val="002954DC"/>
    <w:rsid w:val="002C0D24"/>
    <w:rsid w:val="00534742"/>
    <w:rsid w:val="00543B4D"/>
    <w:rsid w:val="00557B17"/>
    <w:rsid w:val="005F566F"/>
    <w:rsid w:val="005F71EB"/>
    <w:rsid w:val="006032DF"/>
    <w:rsid w:val="00644B15"/>
    <w:rsid w:val="00726313"/>
    <w:rsid w:val="00732AA9"/>
    <w:rsid w:val="007E29DF"/>
    <w:rsid w:val="00802B24"/>
    <w:rsid w:val="00837360"/>
    <w:rsid w:val="008972BD"/>
    <w:rsid w:val="00911907"/>
    <w:rsid w:val="00954EC1"/>
    <w:rsid w:val="00B8110C"/>
    <w:rsid w:val="00B94439"/>
    <w:rsid w:val="00BE4680"/>
    <w:rsid w:val="00C05360"/>
    <w:rsid w:val="00C43BA0"/>
    <w:rsid w:val="00C568C8"/>
    <w:rsid w:val="00D65725"/>
    <w:rsid w:val="00DA4A93"/>
    <w:rsid w:val="00E70975"/>
    <w:rsid w:val="00E76486"/>
    <w:rsid w:val="00F31CF9"/>
    <w:rsid w:val="00FB1607"/>
    <w:rsid w:val="00FC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792C9"/>
  <w15:chartTrackingRefBased/>
  <w15:docId w15:val="{6A1570A8-F10B-404C-9B7C-8047FAF8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53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05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5360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543B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C15D-96F6-4BB7-80EE-9F57FDD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8</cp:revision>
  <dcterms:created xsi:type="dcterms:W3CDTF">2025-09-17T01:38:00Z</dcterms:created>
  <dcterms:modified xsi:type="dcterms:W3CDTF">2025-11-14T06:40:00Z</dcterms:modified>
</cp:coreProperties>
</file>